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790E" w:rsidRDefault="004D3158" w:rsidP="00B430E9">
      <w:bookmarkStart w:id="0" w:name="OLE_LINK32"/>
      <w:bookmarkStart w:id="1" w:name="OLE_LINK33"/>
      <w:r>
        <w:rPr>
          <w:noProof/>
        </w:rPr>
        <w:drawing>
          <wp:anchor distT="0" distB="0" distL="114300" distR="114300" simplePos="0" relativeHeight="251662336" behindDoc="1" locked="0" layoutInCell="1" allowOverlap="1" wp14:anchorId="620FE603" wp14:editId="16F7F3CF">
            <wp:simplePos x="0" y="0"/>
            <wp:positionH relativeFrom="margin">
              <wp:posOffset>-998581</wp:posOffset>
            </wp:positionH>
            <wp:positionV relativeFrom="page">
              <wp:posOffset>-31441</wp:posOffset>
            </wp:positionV>
            <wp:extent cx="7740015" cy="10696575"/>
            <wp:effectExtent l="0" t="0" r="0" b="9525"/>
            <wp:wrapNone/>
            <wp:docPr id="12" name="Picture 12"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6575"/>
                    </a:xfrm>
                    <a:prstGeom prst="rect">
                      <a:avLst/>
                    </a:prstGeom>
                  </pic:spPr>
                </pic:pic>
              </a:graphicData>
            </a:graphic>
            <wp14:sizeRelH relativeFrom="margin">
              <wp14:pctWidth>0</wp14:pctWidth>
            </wp14:sizeRelH>
            <wp14:sizeRelV relativeFrom="margin">
              <wp14:pctHeight>0</wp14:pctHeight>
            </wp14:sizeRelV>
          </wp:anchor>
        </w:drawing>
      </w:r>
      <w:r w:rsidR="00E74754" w:rsidRPr="00150C6C">
        <w:rPr>
          <w:rFonts w:ascii="Microsoft Sans Serif" w:hAnsi="Microsoft Sans Serif"/>
          <w:noProof/>
          <w:color w:val="FFFFFF"/>
          <w:sz w:val="28"/>
          <w:lang w:val="en-US"/>
        </w:rPr>
        <mc:AlternateContent>
          <mc:Choice Requires="wps">
            <w:drawing>
              <wp:anchor distT="0" distB="0" distL="114300" distR="114300" simplePos="0" relativeHeight="251663360" behindDoc="1" locked="0" layoutInCell="1" allowOverlap="1" wp14:anchorId="41510332" wp14:editId="5BF47B71">
                <wp:simplePos x="0" y="0"/>
                <wp:positionH relativeFrom="margin">
                  <wp:posOffset>-510540</wp:posOffset>
                </wp:positionH>
                <wp:positionV relativeFrom="page">
                  <wp:posOffset>984885</wp:posOffset>
                </wp:positionV>
                <wp:extent cx="6748145" cy="7915275"/>
                <wp:effectExtent l="0" t="0" r="0" b="0"/>
                <wp:wrapNone/>
                <wp:docPr id="11" name="Rectangle 11" descr="colored rectangle"/>
                <wp:cNvGraphicFramePr/>
                <a:graphic xmlns:a="http://schemas.openxmlformats.org/drawingml/2006/main">
                  <a:graphicData uri="http://schemas.microsoft.com/office/word/2010/wordprocessingShape">
                    <wps:wsp>
                      <wps:cNvSpPr/>
                      <wps:spPr>
                        <a:xfrm>
                          <a:off x="0" y="0"/>
                          <a:ext cx="6748145" cy="7915275"/>
                        </a:xfrm>
                        <a:prstGeom prst="rect">
                          <a:avLst/>
                        </a:prstGeom>
                        <a:solidFill>
                          <a:srgbClr val="A4063E"/>
                        </a:solidFill>
                        <a:ln w="25400" cap="flat" cmpd="sng" algn="ctr">
                          <a:noFill/>
                          <a:prstDash val="solid"/>
                        </a:ln>
                        <a:effectLst/>
                      </wps:spPr>
                      <wps:txbx>
                        <w:txbxContent>
                          <w:p w:rsidR="00E74754" w:rsidRDefault="00E74754" w:rsidP="00E74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0332" id="Rectangle 11" o:spid="_x0000_s1026" alt="colored rectangle" style="position:absolute;margin-left:-40.2pt;margin-top:77.55pt;width:531.35pt;height:6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" fillcolor="#a4063e" stroked="f" strokeweight="2pt">
                <v:textbox>
                  <w:txbxContent>
                    <w:p w:rsidR="00E74754" w:rsidRDefault="00E74754" w:rsidP="00E74754">
                      <w:pPr>
                        <w:jc w:val="center"/>
                      </w:pPr>
                    </w:p>
                  </w:txbxContent>
                </v:textbox>
                <w10:wrap anchorx="margin" anchory="page"/>
              </v:rect>
            </w:pict>
          </mc:Fallback>
        </mc:AlternateContent>
      </w: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B430E9"/>
    <w:p w:rsidR="0099790E" w:rsidRDefault="0099790E" w:rsidP="0099790E">
      <w:pPr>
        <w:jc w:val="center"/>
      </w:pPr>
    </w:p>
    <w:p w:rsidR="00E74754" w:rsidRPr="00E74754" w:rsidRDefault="00E74754" w:rsidP="00E74754">
      <w:pPr>
        <w:pStyle w:val="Subtitle"/>
        <w:jc w:val="center"/>
        <w:rPr>
          <w:sz w:val="48"/>
          <w:szCs w:val="16"/>
        </w:rPr>
      </w:pPr>
      <w:r w:rsidRPr="00E74754">
        <w:rPr>
          <w:sz w:val="48"/>
          <w:szCs w:val="16"/>
        </w:rPr>
        <w:t>WOX7001 Research Methodology</w:t>
      </w: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E74754" w:rsidP="0099790E">
      <w:pPr>
        <w:jc w:val="center"/>
      </w:pPr>
      <w:r>
        <w:rPr>
          <w:noProof/>
        </w:rPr>
        <mc:AlternateContent>
          <mc:Choice Requires="wps">
            <w:drawing>
              <wp:inline distT="0" distB="0" distL="0" distR="0" wp14:anchorId="683D3890" wp14:editId="0FAFE8EC">
                <wp:extent cx="6000623" cy="1457325"/>
                <wp:effectExtent l="0" t="0" r="0" b="0"/>
                <wp:docPr id="1" name="Text Box 1"/>
                <wp:cNvGraphicFramePr/>
                <a:graphic xmlns:a="http://schemas.openxmlformats.org/drawingml/2006/main">
                  <a:graphicData uri="http://schemas.microsoft.com/office/word/2010/wordprocessingShape">
                    <wps:wsp>
                      <wps:cNvSpPr txBox="1"/>
                      <wps:spPr>
                        <a:xfrm>
                          <a:off x="0" y="0"/>
                          <a:ext cx="6000623" cy="1457325"/>
                        </a:xfrm>
                        <a:prstGeom prst="rect">
                          <a:avLst/>
                        </a:prstGeom>
                        <a:noFill/>
                        <a:ln w="6350">
                          <a:noFill/>
                        </a:ln>
                      </wps:spPr>
                      <wps:txbx>
                        <w:txbxContent>
                          <w:p w:rsidR="00F4763C" w:rsidRPr="00F4763C" w:rsidRDefault="00F4763C" w:rsidP="00E74754">
                            <w:pPr>
                              <w:spacing w:before="240" w:after="240" w:line="276" w:lineRule="auto"/>
                              <w:rPr>
                                <w:bCs/>
                                <w:color w:val="FFFFFF" w:themeColor="background1"/>
                                <w:lang w:val="en-US"/>
                              </w:rPr>
                            </w:pPr>
                            <w:r>
                              <w:rPr>
                                <w:bCs/>
                                <w:color w:val="FFFFFF" w:themeColor="background1"/>
                                <w:lang w:val="en-US"/>
                              </w:rPr>
                              <w:t>Group</w:t>
                            </w:r>
                            <w:r w:rsidR="00C44AD0">
                              <w:rPr>
                                <w:bCs/>
                                <w:color w:val="FFFFFF" w:themeColor="background1"/>
                                <w:lang w:val="en-US"/>
                              </w:rPr>
                              <w:t xml:space="preserve"> </w:t>
                            </w:r>
                            <w:r w:rsidR="00213429">
                              <w:rPr>
                                <w:bCs/>
                                <w:color w:val="FFFFFF" w:themeColor="background1"/>
                                <w:lang w:val="en-US"/>
                              </w:rPr>
                              <w:t xml:space="preserve"> Assignment</w:t>
                            </w:r>
                            <w:r w:rsidR="00C44AD0">
                              <w:rPr>
                                <w:bCs/>
                                <w:color w:val="FFFFFF" w:themeColor="background1"/>
                                <w:lang w:val="en-US"/>
                              </w:rPr>
                              <w:t xml:space="preserve"> 1</w:t>
                            </w:r>
                          </w:p>
                          <w:p w:rsidR="00E74754" w:rsidRPr="00E74754" w:rsidRDefault="00E74754" w:rsidP="00E74754">
                            <w:pPr>
                              <w:spacing w:before="240" w:after="240" w:line="276" w:lineRule="auto"/>
                              <w:rPr>
                                <w:bCs/>
                                <w:color w:val="FFFFFF" w:themeColor="background1"/>
                              </w:rPr>
                            </w:pPr>
                            <w:r w:rsidRPr="00E74754">
                              <w:rPr>
                                <w:bCs/>
                                <w:color w:val="FFFFFF" w:themeColor="background1"/>
                              </w:rPr>
                              <w:t>Instructor: Dr. Norizan binti Mohd Yasin</w:t>
                            </w:r>
                          </w:p>
                          <w:p w:rsidR="00E74754" w:rsidRPr="00E74754" w:rsidRDefault="00E74754" w:rsidP="00E74754">
                            <w:pPr>
                              <w:rPr>
                                <w:bCs/>
                                <w:color w:val="FFFFFF" w:themeColor="background1"/>
                              </w:rPr>
                            </w:pPr>
                            <w:r w:rsidRPr="00E74754">
                              <w:rPr>
                                <w:bCs/>
                                <w:color w:val="FFFFFF" w:themeColor="background1"/>
                              </w:rPr>
                              <w:t>Liu, HongYang (17201091/1)</w:t>
                            </w:r>
                          </w:p>
                          <w:p w:rsidR="00E74754" w:rsidRPr="00E74754" w:rsidRDefault="00E74754" w:rsidP="00E74754">
                            <w:pPr>
                              <w:rPr>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3D3890" id="_x0000_t202" coordsize="21600,21600" o:spt="202" path="m,l,21600r21600,l21600,xe">
                <v:stroke joinstyle="miter"/>
                <v:path gradientshapeok="t" o:connecttype="rect"/>
              </v:shapetype>
              <v:shape id="Text Box 1" o:spid="_x0000_s1027" type="#_x0000_t202" style="width:47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" filled="f" stroked="f" strokeweight=".5pt">
                <v:textbox>
                  <w:txbxContent>
                    <w:p w:rsidR="00F4763C" w:rsidRPr="00F4763C" w:rsidRDefault="00F4763C" w:rsidP="00E74754">
                      <w:pPr>
                        <w:spacing w:before="240" w:after="240" w:line="276" w:lineRule="auto"/>
                        <w:rPr>
                          <w:bCs/>
                          <w:color w:val="FFFFFF" w:themeColor="background1"/>
                          <w:lang w:val="en-US"/>
                        </w:rPr>
                      </w:pPr>
                      <w:r>
                        <w:rPr>
                          <w:bCs/>
                          <w:color w:val="FFFFFF" w:themeColor="background1"/>
                          <w:lang w:val="en-US"/>
                        </w:rPr>
                        <w:t>Group</w:t>
                      </w:r>
                      <w:r w:rsidR="00C44AD0">
                        <w:rPr>
                          <w:bCs/>
                          <w:color w:val="FFFFFF" w:themeColor="background1"/>
                          <w:lang w:val="en-US"/>
                        </w:rPr>
                        <w:t xml:space="preserve"> </w:t>
                      </w:r>
                      <w:r w:rsidR="00213429">
                        <w:rPr>
                          <w:bCs/>
                          <w:color w:val="FFFFFF" w:themeColor="background1"/>
                          <w:lang w:val="en-US"/>
                        </w:rPr>
                        <w:t xml:space="preserve"> Assignment</w:t>
                      </w:r>
                      <w:r w:rsidR="00C44AD0">
                        <w:rPr>
                          <w:bCs/>
                          <w:color w:val="FFFFFF" w:themeColor="background1"/>
                          <w:lang w:val="en-US"/>
                        </w:rPr>
                        <w:t xml:space="preserve"> 1</w:t>
                      </w:r>
                    </w:p>
                    <w:p w:rsidR="00E74754" w:rsidRPr="00E74754" w:rsidRDefault="00E74754" w:rsidP="00E74754">
                      <w:pPr>
                        <w:spacing w:before="240" w:after="240" w:line="276" w:lineRule="auto"/>
                        <w:rPr>
                          <w:bCs/>
                          <w:color w:val="FFFFFF" w:themeColor="background1"/>
                        </w:rPr>
                      </w:pPr>
                      <w:r w:rsidRPr="00E74754">
                        <w:rPr>
                          <w:bCs/>
                          <w:color w:val="FFFFFF" w:themeColor="background1"/>
                        </w:rPr>
                        <w:t>Instructor: Dr. Norizan binti Mohd Yasin</w:t>
                      </w:r>
                    </w:p>
                    <w:p w:rsidR="00E74754" w:rsidRPr="00E74754" w:rsidRDefault="00E74754" w:rsidP="00E74754">
                      <w:pPr>
                        <w:rPr>
                          <w:bCs/>
                          <w:color w:val="FFFFFF" w:themeColor="background1"/>
                        </w:rPr>
                      </w:pPr>
                      <w:r w:rsidRPr="00E74754">
                        <w:rPr>
                          <w:bCs/>
                          <w:color w:val="FFFFFF" w:themeColor="background1"/>
                        </w:rPr>
                        <w:t>Liu, HongYang (17201091/1)</w:t>
                      </w:r>
                    </w:p>
                    <w:p w:rsidR="00E74754" w:rsidRPr="00E74754" w:rsidRDefault="00E74754" w:rsidP="00E74754">
                      <w:pPr>
                        <w:rPr>
                          <w:bCs/>
                          <w:color w:val="FFFFFF" w:themeColor="background1"/>
                        </w:rPr>
                      </w:pPr>
                    </w:p>
                  </w:txbxContent>
                </v:textbox>
                <w10:anchorlock/>
              </v:shape>
            </w:pict>
          </mc:Fallback>
        </mc:AlternateContent>
      </w: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jc w:val="center"/>
      </w:pPr>
    </w:p>
    <w:p w:rsidR="0099790E" w:rsidRDefault="0099790E" w:rsidP="0099790E">
      <w:pPr>
        <w:rPr>
          <w:rFonts w:asciiTheme="majorHAnsi" w:eastAsiaTheme="majorEastAsia" w:hAnsiTheme="majorHAnsi" w:cstheme="majorBidi"/>
          <w:color w:val="2F5496" w:themeColor="accent1" w:themeShade="BF"/>
          <w:sz w:val="32"/>
          <w:szCs w:val="32"/>
        </w:rPr>
      </w:pPr>
      <w:r>
        <w:br w:type="page"/>
      </w:r>
    </w:p>
    <w:p w:rsidR="0099790E" w:rsidRDefault="0099790E" w:rsidP="0099790E">
      <w:pPr>
        <w:pStyle w:val="TOCHeading"/>
        <w:rPr>
          <w:rFonts w:asciiTheme="minorHAnsi" w:eastAsiaTheme="minorHAnsi" w:hAnsiTheme="minorHAnsi" w:cstheme="minorBidi"/>
          <w:b w:val="0"/>
          <w:bCs w:val="0"/>
          <w:color w:val="auto"/>
          <w:sz w:val="22"/>
          <w:szCs w:val="22"/>
          <w:lang w:val="en-MY"/>
        </w:rPr>
      </w:pPr>
    </w:p>
    <w:p w:rsidR="0099790E" w:rsidRDefault="0099790E" w:rsidP="0099790E"/>
    <w:p w:rsidR="0099790E" w:rsidRPr="00564024" w:rsidRDefault="0099790E" w:rsidP="0099790E">
      <w:pPr>
        <w:spacing w:before="200" w:after="200"/>
        <w:jc w:val="center"/>
      </w:pPr>
      <w:r w:rsidRPr="00564024">
        <w:rPr>
          <w:b/>
          <w:bCs/>
          <w:color w:val="000000"/>
          <w:sz w:val="28"/>
          <w:szCs w:val="28"/>
          <w:bdr w:val="none" w:sz="0" w:space="0" w:color="auto" w:frame="1"/>
        </w:rPr>
        <w:fldChar w:fldCharType="begin"/>
      </w:r>
      <w:r w:rsidRPr="00564024">
        <w:rPr>
          <w:b/>
          <w:bCs/>
          <w:color w:val="000000"/>
          <w:sz w:val="28"/>
          <w:szCs w:val="28"/>
          <w:bdr w:val="none" w:sz="0" w:space="0" w:color="auto" w:frame="1"/>
        </w:rPr>
        <w:instrText xml:space="preserve"> INCLUDEPICTURE "https://lh6.googleusercontent.com/e1j4HFvuHsvA5Q3etmqNHlNc42s9jXDdbkdcp-uApcerK2y5zN8DC4Dw_07WRmd3vOHDm_iWtxECa-4tJ0KtSa6dcsKWQ9k7781QzV2ACDo-FRLtG00QAbNhhXzceof3ZPW3LAad" \* MERGEFORMATINET </w:instrText>
      </w:r>
      <w:r w:rsidRPr="00564024">
        <w:rPr>
          <w:b/>
          <w:bCs/>
          <w:color w:val="000000"/>
          <w:sz w:val="28"/>
          <w:szCs w:val="28"/>
          <w:bdr w:val="none" w:sz="0" w:space="0" w:color="auto" w:frame="1"/>
        </w:rPr>
        <w:fldChar w:fldCharType="separate"/>
      </w:r>
      <w:r w:rsidRPr="00564024">
        <w:rPr>
          <w:b/>
          <w:bCs/>
          <w:noProof/>
          <w:color w:val="000000"/>
          <w:sz w:val="28"/>
          <w:szCs w:val="28"/>
          <w:bdr w:val="none" w:sz="0" w:space="0" w:color="auto" w:frame="1"/>
        </w:rPr>
        <w:drawing>
          <wp:inline distT="0" distB="0" distL="0" distR="0" wp14:anchorId="4D307591" wp14:editId="571B1B82">
            <wp:extent cx="5731510" cy="1583690"/>
            <wp:effectExtent l="0" t="0" r="0" b="381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r w:rsidRPr="00564024">
        <w:rPr>
          <w:b/>
          <w:bCs/>
          <w:color w:val="000000"/>
          <w:sz w:val="28"/>
          <w:szCs w:val="28"/>
          <w:bdr w:val="none" w:sz="0" w:space="0" w:color="auto" w:frame="1"/>
        </w:rPr>
        <w:fldChar w:fldCharType="end"/>
      </w:r>
      <w:r w:rsidRPr="00564024">
        <w:rPr>
          <w:b/>
          <w:bCs/>
          <w:color w:val="000000"/>
          <w:sz w:val="28"/>
          <w:szCs w:val="28"/>
        </w:rPr>
        <w:t> </w:t>
      </w:r>
    </w:p>
    <w:p w:rsidR="0099790E" w:rsidRPr="00564024" w:rsidRDefault="0099790E" w:rsidP="0099790E">
      <w:pPr>
        <w:spacing w:before="200" w:after="200"/>
        <w:jc w:val="center"/>
      </w:pPr>
      <w:r w:rsidRPr="00564024">
        <w:rPr>
          <w:rFonts w:ascii="Verdana" w:hAnsi="Verdana"/>
          <w:b/>
          <w:bCs/>
          <w:color w:val="000000"/>
          <w:sz w:val="28"/>
          <w:szCs w:val="28"/>
        </w:rPr>
        <w:t>MASTER OF DATA SCIENCE</w:t>
      </w:r>
    </w:p>
    <w:p w:rsidR="0099790E" w:rsidRPr="00564024" w:rsidRDefault="0099790E" w:rsidP="0099790E">
      <w:pPr>
        <w:spacing w:before="200" w:after="200"/>
        <w:jc w:val="center"/>
      </w:pPr>
      <w:r w:rsidRPr="00564024">
        <w:rPr>
          <w:rFonts w:ascii="Verdana" w:hAnsi="Verdana"/>
          <w:b/>
          <w:bCs/>
          <w:color w:val="000000"/>
          <w:sz w:val="28"/>
          <w:szCs w:val="28"/>
        </w:rPr>
        <w:t>FACULTY OF COMPUTER SCIENCE &amp; INFORMATION TECHNOLOGY</w:t>
      </w:r>
    </w:p>
    <w:p w:rsidR="0099790E" w:rsidRPr="00564024" w:rsidRDefault="0099790E" w:rsidP="0099790E">
      <w:pPr>
        <w:spacing w:before="200" w:after="200"/>
        <w:jc w:val="center"/>
      </w:pPr>
      <w:r w:rsidRPr="00564024">
        <w:rPr>
          <w:rFonts w:ascii="Verdana" w:hAnsi="Verdana"/>
          <w:b/>
          <w:bCs/>
          <w:color w:val="000000"/>
          <w:sz w:val="28"/>
          <w:szCs w:val="28"/>
        </w:rPr>
        <w:t>UNIVERSITY OF MALAYA</w:t>
      </w:r>
    </w:p>
    <w:p w:rsidR="0099790E" w:rsidRPr="00564024" w:rsidRDefault="0099790E" w:rsidP="0099790E">
      <w:pPr>
        <w:spacing w:before="200" w:after="200"/>
        <w:jc w:val="center"/>
      </w:pPr>
      <w:r w:rsidRPr="00564024">
        <w:rPr>
          <w:rFonts w:ascii="Verdana" w:hAnsi="Verdana"/>
          <w:b/>
          <w:bCs/>
          <w:color w:val="000000"/>
          <w:sz w:val="28"/>
          <w:szCs w:val="28"/>
        </w:rPr>
        <w:t>SEMESTER 2, 2019/2020</w:t>
      </w:r>
      <w:r w:rsidRPr="00564024">
        <w:rPr>
          <w:b/>
          <w:bCs/>
          <w:color w:val="000000"/>
          <w:sz w:val="28"/>
          <w:szCs w:val="28"/>
        </w:rPr>
        <w:t> </w:t>
      </w:r>
    </w:p>
    <w:p w:rsidR="0099790E" w:rsidRPr="00564024" w:rsidRDefault="0099790E" w:rsidP="0099790E">
      <w:pPr>
        <w:spacing w:before="200" w:after="200"/>
        <w:jc w:val="center"/>
      </w:pPr>
      <w:r w:rsidRPr="00564024">
        <w:rPr>
          <w:rFonts w:ascii="Verdana" w:hAnsi="Verdana"/>
          <w:b/>
          <w:bCs/>
          <w:color w:val="000000"/>
          <w:sz w:val="28"/>
          <w:szCs w:val="28"/>
        </w:rPr>
        <w:t>WOX 7001 - RESEARCH METHODOLOGY </w:t>
      </w:r>
    </w:p>
    <w:p w:rsidR="0099790E" w:rsidRPr="00564024" w:rsidRDefault="0099790E" w:rsidP="0099790E">
      <w:pPr>
        <w:spacing w:before="200" w:after="200"/>
        <w:jc w:val="center"/>
      </w:pPr>
      <w:r w:rsidRPr="00564024">
        <w:rPr>
          <w:rFonts w:ascii="Verdana" w:hAnsi="Verdana"/>
          <w:b/>
          <w:bCs/>
          <w:color w:val="000000"/>
          <w:sz w:val="28"/>
          <w:szCs w:val="28"/>
        </w:rPr>
        <w:t> MANAGEMENT OF TOURISM INDUSTRY IN A PANDEMIC</w:t>
      </w:r>
    </w:p>
    <w:p w:rsidR="0099790E" w:rsidRPr="00564024" w:rsidRDefault="0099790E" w:rsidP="0099790E"/>
    <w:tbl>
      <w:tblPr>
        <w:tblW w:w="9360" w:type="dxa"/>
        <w:tblCellMar>
          <w:top w:w="15" w:type="dxa"/>
          <w:left w:w="15" w:type="dxa"/>
          <w:bottom w:w="15" w:type="dxa"/>
          <w:right w:w="15" w:type="dxa"/>
        </w:tblCellMar>
        <w:tblLook w:val="04A0" w:firstRow="1" w:lastRow="0" w:firstColumn="1" w:lastColumn="0" w:noHBand="0" w:noVBand="1"/>
      </w:tblPr>
      <w:tblGrid>
        <w:gridCol w:w="4579"/>
        <w:gridCol w:w="4781"/>
      </w:tblGrid>
      <w:tr w:rsidR="0099790E" w:rsidRPr="00564024" w:rsidTr="00D3057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MATRIC NUMBER</w:t>
            </w:r>
          </w:p>
        </w:tc>
      </w:tr>
      <w:tr w:rsidR="0099790E" w:rsidRPr="00564024" w:rsidTr="00D3057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GOH DEAN JE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17218233</w:t>
            </w:r>
          </w:p>
        </w:tc>
      </w:tr>
      <w:tr w:rsidR="0099790E" w:rsidRPr="00564024" w:rsidTr="00D3057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HII LEE 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17218828</w:t>
            </w:r>
          </w:p>
        </w:tc>
      </w:tr>
      <w:tr w:rsidR="0099790E" w:rsidRPr="00564024" w:rsidTr="00D3057E">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LEE ZHEN L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17219514</w:t>
            </w:r>
          </w:p>
        </w:tc>
      </w:tr>
      <w:tr w:rsidR="0099790E" w:rsidRPr="00564024" w:rsidTr="00D3057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LIU HONG Y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17201091</w:t>
            </w:r>
          </w:p>
        </w:tc>
      </w:tr>
      <w:tr w:rsidR="0099790E" w:rsidRPr="00564024" w:rsidTr="00D3057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TAN QIAN H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99790E" w:rsidRPr="00564024" w:rsidRDefault="0099790E" w:rsidP="00D3057E">
            <w:pPr>
              <w:jc w:val="center"/>
            </w:pPr>
            <w:r w:rsidRPr="00564024">
              <w:rPr>
                <w:rFonts w:ascii="Verdana" w:hAnsi="Verdana"/>
                <w:b/>
                <w:bCs/>
                <w:color w:val="000000"/>
                <w:sz w:val="28"/>
                <w:szCs w:val="28"/>
              </w:rPr>
              <w:t>17221645</w:t>
            </w:r>
          </w:p>
        </w:tc>
      </w:tr>
    </w:tbl>
    <w:p w:rsidR="0099790E" w:rsidRPr="008C4297" w:rsidRDefault="0099790E" w:rsidP="0099790E">
      <w:pPr>
        <w:rPr>
          <w:rFonts w:cstheme="minorHAnsi"/>
        </w:rPr>
      </w:pPr>
    </w:p>
    <w:p w:rsidR="0099790E" w:rsidRPr="007F6F06" w:rsidRDefault="0099790E" w:rsidP="0099790E">
      <w:pPr>
        <w:jc w:val="center"/>
      </w:pPr>
    </w:p>
    <w:p w:rsidR="0099790E" w:rsidRPr="007F6F06" w:rsidRDefault="0099790E" w:rsidP="008E17B5">
      <w:pPr>
        <w:pStyle w:val="Heading1"/>
        <w:rPr>
          <w:lang w:val="en-US"/>
        </w:rPr>
      </w:pPr>
      <w:bookmarkStart w:id="2" w:name="OLE_LINK36"/>
      <w:bookmarkStart w:id="3" w:name="OLE_LINK37"/>
      <w:r w:rsidRPr="007F6F06">
        <w:rPr>
          <w:lang w:val="en-US"/>
        </w:rPr>
        <w:lastRenderedPageBreak/>
        <w:t>Article 1 Reviewed:</w:t>
      </w:r>
    </w:p>
    <w:bookmarkEnd w:id="2"/>
    <w:bookmarkEnd w:id="3"/>
    <w:p w:rsidR="0099790E" w:rsidRPr="007F6F06" w:rsidRDefault="0099790E" w:rsidP="0099790E">
      <w:pPr>
        <w:jc w:val="both"/>
        <w:rPr>
          <w:b/>
          <w:bCs/>
          <w:lang w:val="en-US"/>
        </w:rPr>
      </w:pPr>
    </w:p>
    <w:p w:rsidR="0099790E" w:rsidRPr="007F6F06" w:rsidRDefault="0099790E" w:rsidP="0099790E">
      <w:pPr>
        <w:jc w:val="both"/>
      </w:pPr>
    </w:p>
    <w:p w:rsidR="0099790E" w:rsidRPr="007F6F06" w:rsidRDefault="0099790E" w:rsidP="0099790E">
      <w:pPr>
        <w:jc w:val="both"/>
      </w:pPr>
      <w:r w:rsidRPr="007F6F06">
        <w:rPr>
          <w:color w:val="000000"/>
        </w:rPr>
        <w:t xml:space="preserve">Article 1: </w:t>
      </w:r>
      <w:r w:rsidRPr="007F6F06">
        <w:rPr>
          <w:color w:val="000000"/>
          <w:u w:val="single"/>
        </w:rPr>
        <w:t>An Initial Assessment of Economic Impacts and Operational Challenges for the Tourism &amp; Hospitality Industry Due to Covid-19</w:t>
      </w:r>
    </w:p>
    <w:p w:rsidR="0099790E" w:rsidRPr="007F6F06" w:rsidRDefault="0099790E" w:rsidP="0099790E"/>
    <w:p w:rsidR="0099790E" w:rsidRPr="007F6F06" w:rsidRDefault="0099790E" w:rsidP="0099790E">
      <w:pPr>
        <w:jc w:val="both"/>
      </w:pPr>
      <w:r w:rsidRPr="007F6F06">
        <w:rPr>
          <w:color w:val="000000"/>
        </w:rPr>
        <w:t>The paper conducts an assessment on the influence and challenges that the tourism industry would face during the coronavirus pandemic and provides several measures to assist the recovery of the related tourism industries.  Considering the outbreak of the COVID-19, the tourism markets in most countries have been significantly affected because most countries in the world have cut off the global traffic transportation and take preventive measures to reduce the spreading of the deadly virus. It is also recommended that people in these countries are advised to stay at home and keep social distancing to control  the virus.  In addition, many tourist attraction sites including museums, historical monuments, and parks have also been temporarily closed to help reduce the people's mobility. Because of the effectiveness of the traffic restrictions, the ceased traffic transport and even uncertain outlook, the tourism industry has suffered a dramatic decline in their business.</w:t>
      </w:r>
    </w:p>
    <w:p w:rsidR="0099790E" w:rsidRPr="007F6F06" w:rsidRDefault="0099790E" w:rsidP="0099790E"/>
    <w:p w:rsidR="0099790E" w:rsidRPr="007F6F06" w:rsidRDefault="0099790E" w:rsidP="0099790E">
      <w:pPr>
        <w:jc w:val="both"/>
      </w:pPr>
      <w:r w:rsidRPr="007F6F06">
        <w:rPr>
          <w:color w:val="000000"/>
        </w:rPr>
        <w:t>The consumer confidence index in Germany has decreased since July of 2018, while the COVID-19 is making the existing economic situation even worse, and the government was asked to take measures to save the travel markets. Considering the tourism industry plays a significant role in employment in some countries like the Philippines(20.2%), Mexico(17.8%), Austria(16.9%), etc. This means the income drop in tourism would have a great impact on the overall GDP of these countries</w:t>
      </w:r>
      <w:r w:rsidRPr="00FE2E57">
        <w:rPr>
          <w:color w:val="000000"/>
        </w:rPr>
        <w:t>(Thams et al., 2020)</w:t>
      </w:r>
      <w:r w:rsidRPr="007F6F06">
        <w:rPr>
          <w:color w:val="000000"/>
        </w:rPr>
        <w:t>.</w:t>
      </w:r>
    </w:p>
    <w:p w:rsidR="0099790E" w:rsidRPr="007F6F06" w:rsidRDefault="0099790E" w:rsidP="0099790E"/>
    <w:p w:rsidR="0099790E" w:rsidRPr="007F6F06" w:rsidRDefault="0099790E" w:rsidP="0099790E">
      <w:pPr>
        <w:jc w:val="both"/>
      </w:pPr>
      <w:r w:rsidRPr="007F6F06">
        <w:rPr>
          <w:color w:val="000000"/>
        </w:rPr>
        <w:t>In response to the crisis in the tourism industry, researchers have proposed several actions:</w:t>
      </w:r>
    </w:p>
    <w:p w:rsidR="0099790E" w:rsidRPr="007F6F06" w:rsidRDefault="0099790E" w:rsidP="0099790E"/>
    <w:p w:rsidR="0099790E" w:rsidRPr="007F6F06" w:rsidRDefault="0099790E" w:rsidP="0099790E">
      <w:pPr>
        <w:numPr>
          <w:ilvl w:val="0"/>
          <w:numId w:val="1"/>
        </w:numPr>
        <w:jc w:val="both"/>
        <w:textAlignment w:val="baseline"/>
        <w:rPr>
          <w:color w:val="000000"/>
        </w:rPr>
      </w:pPr>
      <w:r w:rsidRPr="007F6F06">
        <w:rPr>
          <w:color w:val="000000"/>
        </w:rPr>
        <w:t>low-interest loans provided by the government</w:t>
      </w:r>
    </w:p>
    <w:p w:rsidR="0099790E" w:rsidRPr="007F6F06" w:rsidRDefault="0099790E" w:rsidP="0099790E">
      <w:pPr>
        <w:numPr>
          <w:ilvl w:val="0"/>
          <w:numId w:val="1"/>
        </w:numPr>
        <w:jc w:val="both"/>
        <w:textAlignment w:val="baseline"/>
        <w:rPr>
          <w:color w:val="000000"/>
        </w:rPr>
      </w:pPr>
      <w:r w:rsidRPr="007F6F06">
        <w:rPr>
          <w:color w:val="000000"/>
        </w:rPr>
        <w:t>tax and debt reduction for the tourism companies</w:t>
      </w:r>
    </w:p>
    <w:p w:rsidR="0099790E" w:rsidRPr="007F6F06" w:rsidRDefault="0099790E" w:rsidP="0099790E">
      <w:pPr>
        <w:numPr>
          <w:ilvl w:val="0"/>
          <w:numId w:val="1"/>
        </w:numPr>
        <w:jc w:val="both"/>
        <w:textAlignment w:val="baseline"/>
        <w:rPr>
          <w:color w:val="000000"/>
        </w:rPr>
      </w:pPr>
      <w:r w:rsidRPr="007F6F06">
        <w:rPr>
          <w:color w:val="000000"/>
        </w:rPr>
        <w:t>reactivation of  tourism recovery </w:t>
      </w:r>
    </w:p>
    <w:p w:rsidR="0099790E" w:rsidRPr="007F6F06" w:rsidRDefault="0099790E" w:rsidP="0099790E"/>
    <w:p w:rsidR="0099790E" w:rsidRPr="007F15B3" w:rsidRDefault="0099790E" w:rsidP="0099790E">
      <w:pPr>
        <w:jc w:val="both"/>
        <w:rPr>
          <w:lang w:val="en-US"/>
        </w:rPr>
      </w:pPr>
      <w:r>
        <w:rPr>
          <w:color w:val="000000"/>
          <w:lang w:val="en-US"/>
        </w:rPr>
        <w:t xml:space="preserve">Despite these measures may take effects on the tourism industry companies and </w:t>
      </w:r>
      <w:r w:rsidRPr="007F6F06">
        <w:rPr>
          <w:color w:val="000000"/>
        </w:rPr>
        <w:t xml:space="preserve">are expected to reduce </w:t>
      </w:r>
      <w:r>
        <w:rPr>
          <w:color w:val="000000"/>
          <w:lang w:val="en-US"/>
        </w:rPr>
        <w:t>their financial</w:t>
      </w:r>
      <w:r w:rsidRPr="007F6F06">
        <w:rPr>
          <w:color w:val="000000"/>
        </w:rPr>
        <w:t xml:space="preserve"> burden </w:t>
      </w:r>
      <w:r>
        <w:rPr>
          <w:color w:val="000000"/>
          <w:lang w:val="en-US"/>
        </w:rPr>
        <w:t xml:space="preserve">and </w:t>
      </w:r>
      <w:r w:rsidRPr="007F6F06">
        <w:rPr>
          <w:color w:val="000000"/>
        </w:rPr>
        <w:t>help them survive during the crisis.</w:t>
      </w:r>
      <w:r>
        <w:rPr>
          <w:color w:val="000000"/>
          <w:lang w:val="en-US"/>
        </w:rPr>
        <w:t xml:space="preserve"> However</w:t>
      </w:r>
      <w:r w:rsidRPr="007F6F06">
        <w:rPr>
          <w:color w:val="000000"/>
        </w:rPr>
        <w:t xml:space="preserve">, since COVID-19 may last for several years, and the impact may still exist for a longer period, measures to help the tourism industry should be adjusted according to the existing pandemic situation. To maintain the recovery of the tourism industry, some long-term measures should </w:t>
      </w:r>
      <w:r>
        <w:rPr>
          <w:color w:val="000000"/>
          <w:lang w:val="en-US"/>
        </w:rPr>
        <w:t xml:space="preserve">also </w:t>
      </w:r>
      <w:r w:rsidRPr="007F6F06">
        <w:rPr>
          <w:color w:val="000000"/>
        </w:rPr>
        <w:t>be considered</w:t>
      </w:r>
      <w:r>
        <w:rPr>
          <w:color w:val="000000"/>
          <w:lang w:val="en-US"/>
        </w:rPr>
        <w:t>.</w:t>
      </w:r>
    </w:p>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Pr="007F6F06" w:rsidRDefault="0099790E" w:rsidP="0099790E"/>
    <w:p w:rsidR="0099790E" w:rsidRDefault="0099790E" w:rsidP="0099790E">
      <w:pPr>
        <w:rPr>
          <w:color w:val="000000"/>
        </w:rPr>
      </w:pPr>
    </w:p>
    <w:p w:rsidR="0099790E" w:rsidRDefault="0099790E" w:rsidP="0099790E">
      <w:pPr>
        <w:rPr>
          <w:color w:val="000000"/>
        </w:rPr>
      </w:pPr>
    </w:p>
    <w:p w:rsidR="003E17F9" w:rsidRPr="007F6F06" w:rsidRDefault="003E17F9" w:rsidP="003E17F9">
      <w:pPr>
        <w:pStyle w:val="Heading1"/>
        <w:rPr>
          <w:lang w:val="en-US"/>
        </w:rPr>
      </w:pPr>
      <w:bookmarkStart w:id="4" w:name="OLE_LINK38"/>
      <w:bookmarkStart w:id="5" w:name="OLE_LINK39"/>
      <w:r w:rsidRPr="007F6F06">
        <w:rPr>
          <w:lang w:val="en-US"/>
        </w:rPr>
        <w:lastRenderedPageBreak/>
        <w:t xml:space="preserve">Article </w:t>
      </w:r>
      <w:r>
        <w:rPr>
          <w:lang w:val="en-US"/>
        </w:rPr>
        <w:t>2</w:t>
      </w:r>
      <w:r w:rsidR="00C122D6">
        <w:rPr>
          <w:lang w:val="en-US"/>
        </w:rPr>
        <w:t xml:space="preserve"> </w:t>
      </w:r>
      <w:r w:rsidRPr="007F6F06">
        <w:rPr>
          <w:lang w:val="en-US"/>
        </w:rPr>
        <w:t>Reviewed:</w:t>
      </w:r>
    </w:p>
    <w:bookmarkEnd w:id="4"/>
    <w:bookmarkEnd w:id="5"/>
    <w:p w:rsidR="0099790E" w:rsidRPr="007F6F06" w:rsidRDefault="0099790E" w:rsidP="0099790E">
      <w:pPr>
        <w:jc w:val="both"/>
        <w:rPr>
          <w:b/>
          <w:bCs/>
          <w:lang w:val="en-US"/>
        </w:rPr>
      </w:pPr>
    </w:p>
    <w:p w:rsidR="0099790E" w:rsidRPr="007F6F06" w:rsidRDefault="0099790E" w:rsidP="0099790E">
      <w:pPr>
        <w:jc w:val="both"/>
        <w:rPr>
          <w:b/>
          <w:bCs/>
          <w:lang w:val="en-US"/>
        </w:rPr>
      </w:pPr>
    </w:p>
    <w:p w:rsidR="0099790E" w:rsidRPr="007F6F06" w:rsidRDefault="0099790E" w:rsidP="0099790E">
      <w:r w:rsidRPr="007F6F06">
        <w:rPr>
          <w:color w:val="000000"/>
        </w:rPr>
        <w:t xml:space="preserve">Article 2: </w:t>
      </w:r>
      <w:r w:rsidRPr="007F6F06">
        <w:rPr>
          <w:color w:val="000000"/>
          <w:u w:val="single"/>
        </w:rPr>
        <w:t>Tourism: The great patient of coronavirus covid-19</w:t>
      </w:r>
    </w:p>
    <w:p w:rsidR="0099790E" w:rsidRPr="007F6F06" w:rsidRDefault="0099790E" w:rsidP="0099790E">
      <w:pPr>
        <w:jc w:val="both"/>
        <w:rPr>
          <w:color w:val="000000"/>
        </w:rPr>
      </w:pPr>
    </w:p>
    <w:p w:rsidR="0099790E" w:rsidRPr="007F6F06" w:rsidRDefault="0099790E" w:rsidP="0099790E">
      <w:pPr>
        <w:jc w:val="both"/>
        <w:rPr>
          <w:color w:val="000000"/>
        </w:rPr>
      </w:pPr>
    </w:p>
    <w:p w:rsidR="0099790E" w:rsidRPr="007F6F06" w:rsidRDefault="0099790E" w:rsidP="0099790E">
      <w:pPr>
        <w:jc w:val="both"/>
      </w:pPr>
      <w:r w:rsidRPr="007F6F06">
        <w:rPr>
          <w:color w:val="000000"/>
        </w:rPr>
        <w:t>With the Covid-19 spreading around the world,  the tourism industry  has been one of the biggest victims in the disaster. Countries have postponed the airlines and take unprecedented precautionary measures to contain the virus. Average people also cancel their travel plan and keep social distancing.  These actions lead to economic plight. These measures led to economic difficulties, and some quick and effective measures were taken to mitigate the negative impact on the economy during the pandemic.  As predicted by the United Nations (UN), the number of tourists in 2020 will be 20% to 30% lower than in 2019, and the economic loss is equivalent to the increase in value since 2015. Besides, the limited number of research articles increase the difficulty of studying the specific losses of tourism during the pandemic.</w:t>
      </w:r>
    </w:p>
    <w:p w:rsidR="0099790E" w:rsidRPr="007F6F06" w:rsidRDefault="0099790E" w:rsidP="0099790E"/>
    <w:p w:rsidR="0099790E" w:rsidRPr="007F6F06" w:rsidRDefault="0099790E" w:rsidP="0099790E">
      <w:pPr>
        <w:pStyle w:val="Heading4"/>
        <w:rPr>
          <w:rFonts w:ascii="Times New Roman" w:hAnsi="Times New Roman" w:cs="Times New Roman"/>
        </w:rPr>
      </w:pPr>
    </w:p>
    <w:p w:rsidR="0099790E" w:rsidRPr="007F6F06" w:rsidRDefault="0099790E" w:rsidP="0099790E">
      <w:pPr>
        <w:jc w:val="both"/>
      </w:pPr>
      <w:r w:rsidRPr="007F6F06">
        <w:rPr>
          <w:color w:val="000000"/>
        </w:rPr>
        <w:t>The first consequence caused by COVID-19 is the air transport sector. Due to the rapid spread of this deadly virus throughout China, many countries have restricted or suspended flights to China since February, and governments such as Italy, North Korea, and the United States have issued travel warnings to curb this viral spread. The suspension of transportation has also affected China's tourism industry. The same happened in Italy and Australia. Their hotel and travel reservations were canceled, and public places such as museums, theaters, and restaurants in these areas were closed. The city became empty, the tourism industry lost tourists and suffered losses. Also, due to the sudden drop in tourism revenue, the economies of these countries have to face economic decline.</w:t>
      </w:r>
    </w:p>
    <w:p w:rsidR="0099790E" w:rsidRPr="007F6F06" w:rsidRDefault="0099790E" w:rsidP="0099790E"/>
    <w:p w:rsidR="0099790E" w:rsidRPr="007F6F06" w:rsidRDefault="0099790E" w:rsidP="0099790E">
      <w:pPr>
        <w:jc w:val="both"/>
      </w:pPr>
      <w:r w:rsidRPr="007F6F06">
        <w:rPr>
          <w:color w:val="000000"/>
        </w:rPr>
        <w:t>According to the estimation of the World Travel and Tourism Council, the job opportunities would reduce because of the pandemic. Besides, people are uncertain about the period that COVID-19 would last. Furthermore, the tourism industry would suffer more time to recover from the crisis. Considering the restrictive measures to contain the virus, people have canceled meetings and travel, and this action causes the number of tourists to drop in some attractions. These deteriorating conditions cause the tourism industry to become shrinking and plunging. </w:t>
      </w:r>
    </w:p>
    <w:p w:rsidR="0099790E" w:rsidRPr="007F6F06" w:rsidRDefault="0099790E" w:rsidP="0099790E"/>
    <w:p w:rsidR="0099790E" w:rsidRPr="007F6F06" w:rsidRDefault="0099790E" w:rsidP="0099790E">
      <w:pPr>
        <w:jc w:val="both"/>
      </w:pPr>
      <w:r w:rsidRPr="007F6F06">
        <w:rPr>
          <w:color w:val="000000"/>
        </w:rPr>
        <w:tab/>
      </w:r>
      <w:r w:rsidRPr="007F6F06">
        <w:rPr>
          <w:color w:val="000000"/>
        </w:rPr>
        <w:tab/>
      </w:r>
      <w:r w:rsidRPr="007F6F06">
        <w:rPr>
          <w:color w:val="000000"/>
        </w:rPr>
        <w:tab/>
      </w:r>
      <w:r w:rsidRPr="007F6F06">
        <w:rPr>
          <w:color w:val="000000"/>
        </w:rPr>
        <w:tab/>
      </w:r>
    </w:p>
    <w:p w:rsidR="0099790E" w:rsidRDefault="0099790E" w:rsidP="0099790E">
      <w:pPr>
        <w:rPr>
          <w:color w:val="000000"/>
        </w:rPr>
      </w:pPr>
      <w:r w:rsidRPr="007F6F06">
        <w:rPr>
          <w:color w:val="000000"/>
        </w:rPr>
        <w:t>For some hotels, they have new opportunities to maintain profits. The strategy they adopted was to provide service packages for people who needed 14 days of self-isolation. Tenants in these hotels can receive meals and deliver food to meet their daily demands. Waiters will help  tenants test the body temperature and check them for any symptoms. These actions and services can help hotels generate revenue and survive during the crisis</w:t>
      </w:r>
      <w:r w:rsidRPr="00FE2E57">
        <w:rPr>
          <w:color w:val="222222"/>
          <w:shd w:val="clear" w:color="auto" w:fill="FFFFFF"/>
        </w:rPr>
        <w:t>(Folinas &amp; Metaxas, 2020)</w:t>
      </w:r>
      <w:r w:rsidRPr="007F6F06">
        <w:rPr>
          <w:color w:val="000000"/>
        </w:rPr>
        <w:t>.</w:t>
      </w:r>
      <w:r w:rsidRPr="007F6F06">
        <w:rPr>
          <w:color w:val="000000"/>
        </w:rPr>
        <w:tab/>
      </w:r>
    </w:p>
    <w:p w:rsidR="0099790E" w:rsidRDefault="0099790E" w:rsidP="0099790E">
      <w:pPr>
        <w:rPr>
          <w:color w:val="000000"/>
        </w:rPr>
      </w:pPr>
    </w:p>
    <w:p w:rsidR="0099790E" w:rsidRPr="00F874B7" w:rsidRDefault="0099790E" w:rsidP="0099790E">
      <w:pPr>
        <w:rPr>
          <w:color w:val="000000"/>
          <w:lang w:val="en-US"/>
        </w:rPr>
      </w:pPr>
      <w:r>
        <w:rPr>
          <w:color w:val="000000"/>
          <w:lang w:val="en-US"/>
        </w:rPr>
        <w:t>From the above policies and measures that help large companies, we could find the researchers are mainly focusing on large companies, while they ignore the individuals or small companies during the crisis. There is a gap that previous researchers have little research on these small companies. Consequently, we need also to find out the impacts</w:t>
      </w:r>
      <w:r w:rsidRPr="001E7792">
        <w:rPr>
          <w:color w:val="000000"/>
          <w:lang w:val="en-US"/>
        </w:rPr>
        <w:t xml:space="preserve"> </w:t>
      </w:r>
      <w:r>
        <w:rPr>
          <w:color w:val="000000"/>
          <w:lang w:val="en-US"/>
        </w:rPr>
        <w:t>on the different sizes of companies and investigate the suitable management methods or policies on them.</w:t>
      </w:r>
    </w:p>
    <w:p w:rsidR="0099790E" w:rsidRDefault="0099790E" w:rsidP="0099790E">
      <w:pPr>
        <w:rPr>
          <w:lang w:val="en-US"/>
        </w:rPr>
      </w:pPr>
    </w:p>
    <w:p w:rsidR="00AD54DC" w:rsidRDefault="00AD54DC" w:rsidP="0099790E">
      <w:pPr>
        <w:rPr>
          <w:lang w:val="en-US"/>
        </w:rPr>
      </w:pPr>
    </w:p>
    <w:p w:rsidR="00AD54DC" w:rsidRPr="007F6F06" w:rsidRDefault="00A0472C" w:rsidP="00AD54DC">
      <w:pPr>
        <w:pStyle w:val="Heading1"/>
        <w:rPr>
          <w:lang w:val="en-US"/>
        </w:rPr>
      </w:pPr>
      <w:r>
        <w:rPr>
          <w:lang w:val="en-US"/>
        </w:rPr>
        <w:lastRenderedPageBreak/>
        <w:t>References</w:t>
      </w:r>
      <w:r w:rsidR="00AD54DC" w:rsidRPr="007F6F06">
        <w:rPr>
          <w:lang w:val="en-US"/>
        </w:rPr>
        <w:t>:</w:t>
      </w:r>
    </w:p>
    <w:p w:rsidR="0099790E" w:rsidRPr="007F6F06" w:rsidRDefault="0099790E" w:rsidP="0099790E">
      <w:pPr>
        <w:rPr>
          <w:b/>
          <w:bCs/>
          <w:color w:val="222222"/>
          <w:shd w:val="clear" w:color="auto" w:fill="FFFFFF"/>
          <w:lang w:val="en-US"/>
        </w:rPr>
      </w:pPr>
    </w:p>
    <w:p w:rsidR="0099790E" w:rsidRPr="007F6F06" w:rsidRDefault="0099790E" w:rsidP="0099790E">
      <w:pPr>
        <w:pStyle w:val="NormalWeb"/>
        <w:ind w:left="567" w:hanging="567"/>
      </w:pPr>
      <w:r w:rsidRPr="007F6F06">
        <w:t xml:space="preserve">Folinas, S., &amp; Metaxas, T. (2020). Tourism: The Great Patient Of Coronavirus Covid-2019. </w:t>
      </w:r>
      <w:r w:rsidRPr="007F6F06">
        <w:rPr>
          <w:i/>
          <w:iCs/>
        </w:rPr>
        <w:t>International Journal of Advanced Research,</w:t>
      </w:r>
      <w:r w:rsidRPr="007F6F06">
        <w:t xml:space="preserve"> </w:t>
      </w:r>
      <w:r w:rsidRPr="007F6F06">
        <w:rPr>
          <w:i/>
          <w:iCs/>
        </w:rPr>
        <w:t>08</w:t>
      </w:r>
      <w:r w:rsidRPr="007F6F06">
        <w:t>(04), 365-375. doi:10.21474/ijar01/10788</w:t>
      </w:r>
    </w:p>
    <w:p w:rsidR="0099790E" w:rsidRPr="007F6F06" w:rsidRDefault="0099790E" w:rsidP="0099790E">
      <w:pPr>
        <w:ind w:left="567" w:hanging="567"/>
        <w:rPr>
          <w:color w:val="222222"/>
          <w:shd w:val="clear" w:color="auto" w:fill="FFFFFF"/>
        </w:rPr>
      </w:pPr>
    </w:p>
    <w:p w:rsidR="0099790E" w:rsidRPr="007F6F06" w:rsidRDefault="0099790E" w:rsidP="0099790E">
      <w:pPr>
        <w:ind w:left="567" w:hanging="567"/>
      </w:pPr>
      <w:r w:rsidRPr="007F6F06">
        <w:rPr>
          <w:color w:val="222222"/>
          <w:shd w:val="clear" w:color="auto" w:fill="FFFFFF"/>
        </w:rPr>
        <w:t>Thams, A., Zech, N., Rempel, D., &amp; Ayia-Koi, A. (2020). </w:t>
      </w:r>
      <w:r w:rsidRPr="007F6F06">
        <w:rPr>
          <w:i/>
          <w:iCs/>
          <w:color w:val="222222"/>
          <w:shd w:val="clear" w:color="auto" w:fill="FFFFFF"/>
        </w:rPr>
        <w:t>An initial assessment of economic impacts and operational challenges for the tourism &amp; hospitality industry due to COVID-19</w:t>
      </w:r>
      <w:r w:rsidRPr="007F6F06">
        <w:rPr>
          <w:color w:val="222222"/>
          <w:shd w:val="clear" w:color="auto" w:fill="FFFFFF"/>
        </w:rPr>
        <w:t> (No. 2/2020). IUBH Discussion Papers-Tourismus &amp; Hospitality.</w:t>
      </w:r>
    </w:p>
    <w:p w:rsidR="0099790E" w:rsidRPr="007F6F06"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Default="0099790E" w:rsidP="0099790E"/>
    <w:p w:rsidR="0099790E" w:rsidRPr="007F6F06" w:rsidRDefault="0099790E" w:rsidP="0099790E"/>
    <w:p w:rsidR="000D3087" w:rsidRPr="007F6F06" w:rsidRDefault="000D3087" w:rsidP="0099790E"/>
    <w:p w:rsidR="000D3087" w:rsidRDefault="000D3087"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C00D28" w:rsidRDefault="00C00D28" w:rsidP="000D3087">
      <w:pPr>
        <w:jc w:val="center"/>
      </w:pPr>
    </w:p>
    <w:p w:rsidR="005F3A43" w:rsidRPr="007F6F06" w:rsidRDefault="005F3A43"/>
    <w:p w:rsidR="005F3A43" w:rsidRDefault="005F3A43"/>
    <w:p w:rsidR="00AA49CD" w:rsidRDefault="00AA49CD"/>
    <w:bookmarkEnd w:id="0"/>
    <w:bookmarkEnd w:id="1"/>
    <w:p w:rsidR="00AA49CD" w:rsidRPr="007F6F06" w:rsidRDefault="00AA49CD"/>
    <w:sectPr w:rsidR="00AA49CD" w:rsidRPr="007F6F06" w:rsidSect="00B430E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2DCA" w:rsidRDefault="00532DCA" w:rsidP="00B430E9">
      <w:r>
        <w:separator/>
      </w:r>
    </w:p>
  </w:endnote>
  <w:endnote w:type="continuationSeparator" w:id="0">
    <w:p w:rsidR="00532DCA" w:rsidRDefault="00532DCA" w:rsidP="00B4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2DCA" w:rsidRDefault="00532DCA" w:rsidP="00B430E9">
      <w:r>
        <w:separator/>
      </w:r>
    </w:p>
  </w:footnote>
  <w:footnote w:type="continuationSeparator" w:id="0">
    <w:p w:rsidR="00532DCA" w:rsidRDefault="00532DCA" w:rsidP="00B4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12F2A"/>
    <w:multiLevelType w:val="multilevel"/>
    <w:tmpl w:val="38E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971BA"/>
    <w:multiLevelType w:val="multilevel"/>
    <w:tmpl w:val="6C2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43"/>
    <w:rsid w:val="0000761B"/>
    <w:rsid w:val="000161FA"/>
    <w:rsid w:val="00021968"/>
    <w:rsid w:val="00031ED8"/>
    <w:rsid w:val="0003579A"/>
    <w:rsid w:val="000378B4"/>
    <w:rsid w:val="00050E9B"/>
    <w:rsid w:val="00065D0E"/>
    <w:rsid w:val="00065ECF"/>
    <w:rsid w:val="0006663A"/>
    <w:rsid w:val="0008233E"/>
    <w:rsid w:val="000A12D9"/>
    <w:rsid w:val="000B4E5C"/>
    <w:rsid w:val="000C68F3"/>
    <w:rsid w:val="000D0211"/>
    <w:rsid w:val="000D3087"/>
    <w:rsid w:val="000E7BB2"/>
    <w:rsid w:val="000F100E"/>
    <w:rsid w:val="000F782F"/>
    <w:rsid w:val="001139E3"/>
    <w:rsid w:val="00115EAE"/>
    <w:rsid w:val="00116007"/>
    <w:rsid w:val="001212B4"/>
    <w:rsid w:val="00122119"/>
    <w:rsid w:val="00127E0A"/>
    <w:rsid w:val="0013064C"/>
    <w:rsid w:val="00131D72"/>
    <w:rsid w:val="00163036"/>
    <w:rsid w:val="001714BC"/>
    <w:rsid w:val="00190106"/>
    <w:rsid w:val="00192D56"/>
    <w:rsid w:val="00193751"/>
    <w:rsid w:val="00195BA8"/>
    <w:rsid w:val="001C1E0D"/>
    <w:rsid w:val="001D0E17"/>
    <w:rsid w:val="001D13E1"/>
    <w:rsid w:val="001E7029"/>
    <w:rsid w:val="001E7792"/>
    <w:rsid w:val="001F115E"/>
    <w:rsid w:val="00213429"/>
    <w:rsid w:val="00221AB5"/>
    <w:rsid w:val="00234C16"/>
    <w:rsid w:val="00237BA6"/>
    <w:rsid w:val="002424DD"/>
    <w:rsid w:val="00253524"/>
    <w:rsid w:val="00263900"/>
    <w:rsid w:val="00275262"/>
    <w:rsid w:val="0027643E"/>
    <w:rsid w:val="00286878"/>
    <w:rsid w:val="00294F7B"/>
    <w:rsid w:val="002975E8"/>
    <w:rsid w:val="002A5FF6"/>
    <w:rsid w:val="002B1F91"/>
    <w:rsid w:val="002C1FAF"/>
    <w:rsid w:val="002C5036"/>
    <w:rsid w:val="002D608C"/>
    <w:rsid w:val="002D7777"/>
    <w:rsid w:val="002E53CB"/>
    <w:rsid w:val="003047C8"/>
    <w:rsid w:val="00325F04"/>
    <w:rsid w:val="003332F0"/>
    <w:rsid w:val="0036580E"/>
    <w:rsid w:val="0037004F"/>
    <w:rsid w:val="00377DDD"/>
    <w:rsid w:val="00385077"/>
    <w:rsid w:val="003A34DD"/>
    <w:rsid w:val="003C4B4E"/>
    <w:rsid w:val="003D17DF"/>
    <w:rsid w:val="003D2BB2"/>
    <w:rsid w:val="003E17F9"/>
    <w:rsid w:val="003F17D3"/>
    <w:rsid w:val="003F59D9"/>
    <w:rsid w:val="00420A92"/>
    <w:rsid w:val="0043006D"/>
    <w:rsid w:val="0043452B"/>
    <w:rsid w:val="00436D51"/>
    <w:rsid w:val="00451B95"/>
    <w:rsid w:val="00477DE2"/>
    <w:rsid w:val="004A3906"/>
    <w:rsid w:val="004A6152"/>
    <w:rsid w:val="004A6779"/>
    <w:rsid w:val="004D3158"/>
    <w:rsid w:val="004D5AC7"/>
    <w:rsid w:val="004D631E"/>
    <w:rsid w:val="004E07B9"/>
    <w:rsid w:val="004F7FDC"/>
    <w:rsid w:val="0050665C"/>
    <w:rsid w:val="00516E0C"/>
    <w:rsid w:val="00521BB8"/>
    <w:rsid w:val="00532DCA"/>
    <w:rsid w:val="00534A70"/>
    <w:rsid w:val="00587635"/>
    <w:rsid w:val="005928F5"/>
    <w:rsid w:val="005A6449"/>
    <w:rsid w:val="005D13FB"/>
    <w:rsid w:val="005D7509"/>
    <w:rsid w:val="005F3A43"/>
    <w:rsid w:val="00621E2C"/>
    <w:rsid w:val="00634D54"/>
    <w:rsid w:val="00640841"/>
    <w:rsid w:val="00643615"/>
    <w:rsid w:val="00652802"/>
    <w:rsid w:val="00653810"/>
    <w:rsid w:val="0065658A"/>
    <w:rsid w:val="00682CAE"/>
    <w:rsid w:val="00684930"/>
    <w:rsid w:val="0068533C"/>
    <w:rsid w:val="006A2A30"/>
    <w:rsid w:val="006C63CD"/>
    <w:rsid w:val="006F0BDD"/>
    <w:rsid w:val="0071589F"/>
    <w:rsid w:val="00720963"/>
    <w:rsid w:val="00720A05"/>
    <w:rsid w:val="00722B2D"/>
    <w:rsid w:val="00726822"/>
    <w:rsid w:val="00732423"/>
    <w:rsid w:val="0074624A"/>
    <w:rsid w:val="0076159D"/>
    <w:rsid w:val="007637F8"/>
    <w:rsid w:val="00781CD9"/>
    <w:rsid w:val="0079172F"/>
    <w:rsid w:val="00791FF6"/>
    <w:rsid w:val="007B3F72"/>
    <w:rsid w:val="007B4402"/>
    <w:rsid w:val="007C7CEB"/>
    <w:rsid w:val="007F06EB"/>
    <w:rsid w:val="007F15B3"/>
    <w:rsid w:val="007F3D66"/>
    <w:rsid w:val="007F6F06"/>
    <w:rsid w:val="008015BE"/>
    <w:rsid w:val="0080588E"/>
    <w:rsid w:val="00816469"/>
    <w:rsid w:val="008225DA"/>
    <w:rsid w:val="00825DF9"/>
    <w:rsid w:val="008275C4"/>
    <w:rsid w:val="00833A7E"/>
    <w:rsid w:val="008473A6"/>
    <w:rsid w:val="00851E65"/>
    <w:rsid w:val="0086626D"/>
    <w:rsid w:val="00867021"/>
    <w:rsid w:val="008677F8"/>
    <w:rsid w:val="00885E3A"/>
    <w:rsid w:val="00887A34"/>
    <w:rsid w:val="008913EB"/>
    <w:rsid w:val="008A3BED"/>
    <w:rsid w:val="008A7866"/>
    <w:rsid w:val="008B17D2"/>
    <w:rsid w:val="008D6935"/>
    <w:rsid w:val="008E17B5"/>
    <w:rsid w:val="008F24EC"/>
    <w:rsid w:val="008F6E44"/>
    <w:rsid w:val="00912861"/>
    <w:rsid w:val="009273B7"/>
    <w:rsid w:val="00943149"/>
    <w:rsid w:val="00945DF4"/>
    <w:rsid w:val="009804D4"/>
    <w:rsid w:val="00996474"/>
    <w:rsid w:val="0099790E"/>
    <w:rsid w:val="009B3F54"/>
    <w:rsid w:val="009C73C2"/>
    <w:rsid w:val="009E0423"/>
    <w:rsid w:val="009E0AB6"/>
    <w:rsid w:val="009E0C82"/>
    <w:rsid w:val="009E2845"/>
    <w:rsid w:val="009E4BEF"/>
    <w:rsid w:val="009F19BD"/>
    <w:rsid w:val="009F1E79"/>
    <w:rsid w:val="00A0472C"/>
    <w:rsid w:val="00A17B17"/>
    <w:rsid w:val="00A21C34"/>
    <w:rsid w:val="00A235B2"/>
    <w:rsid w:val="00A42DFB"/>
    <w:rsid w:val="00A45386"/>
    <w:rsid w:val="00A467D5"/>
    <w:rsid w:val="00A556D6"/>
    <w:rsid w:val="00A739CE"/>
    <w:rsid w:val="00A942A7"/>
    <w:rsid w:val="00AA40EE"/>
    <w:rsid w:val="00AA49CD"/>
    <w:rsid w:val="00AB63F8"/>
    <w:rsid w:val="00AC083F"/>
    <w:rsid w:val="00AC4B5D"/>
    <w:rsid w:val="00AD54DC"/>
    <w:rsid w:val="00AE29EF"/>
    <w:rsid w:val="00AF0323"/>
    <w:rsid w:val="00B1189E"/>
    <w:rsid w:val="00B41CE3"/>
    <w:rsid w:val="00B430E9"/>
    <w:rsid w:val="00B45B7C"/>
    <w:rsid w:val="00B749DA"/>
    <w:rsid w:val="00B9305E"/>
    <w:rsid w:val="00BA4B44"/>
    <w:rsid w:val="00BA4D78"/>
    <w:rsid w:val="00BB2EC3"/>
    <w:rsid w:val="00BD5CFB"/>
    <w:rsid w:val="00BE0135"/>
    <w:rsid w:val="00BF03F2"/>
    <w:rsid w:val="00C00D28"/>
    <w:rsid w:val="00C1106A"/>
    <w:rsid w:val="00C122D6"/>
    <w:rsid w:val="00C22CE5"/>
    <w:rsid w:val="00C36780"/>
    <w:rsid w:val="00C44AD0"/>
    <w:rsid w:val="00C65E7F"/>
    <w:rsid w:val="00C7499E"/>
    <w:rsid w:val="00C801CA"/>
    <w:rsid w:val="00C866EF"/>
    <w:rsid w:val="00C87394"/>
    <w:rsid w:val="00CB01C4"/>
    <w:rsid w:val="00CB54FA"/>
    <w:rsid w:val="00CD0E4A"/>
    <w:rsid w:val="00CD5EDB"/>
    <w:rsid w:val="00CE2CAB"/>
    <w:rsid w:val="00D00A88"/>
    <w:rsid w:val="00D06E8B"/>
    <w:rsid w:val="00D10F94"/>
    <w:rsid w:val="00D21028"/>
    <w:rsid w:val="00D2511E"/>
    <w:rsid w:val="00D36352"/>
    <w:rsid w:val="00D37239"/>
    <w:rsid w:val="00D64127"/>
    <w:rsid w:val="00D70301"/>
    <w:rsid w:val="00D84288"/>
    <w:rsid w:val="00D862DD"/>
    <w:rsid w:val="00D941F5"/>
    <w:rsid w:val="00D97661"/>
    <w:rsid w:val="00DE4924"/>
    <w:rsid w:val="00DF3C92"/>
    <w:rsid w:val="00E21E9B"/>
    <w:rsid w:val="00E32BD6"/>
    <w:rsid w:val="00E42A62"/>
    <w:rsid w:val="00E60DA3"/>
    <w:rsid w:val="00E74754"/>
    <w:rsid w:val="00E7693D"/>
    <w:rsid w:val="00E97248"/>
    <w:rsid w:val="00EA03B3"/>
    <w:rsid w:val="00EA055C"/>
    <w:rsid w:val="00EA07CC"/>
    <w:rsid w:val="00EA24E9"/>
    <w:rsid w:val="00EA4895"/>
    <w:rsid w:val="00EA7E5D"/>
    <w:rsid w:val="00EC4C48"/>
    <w:rsid w:val="00ED74ED"/>
    <w:rsid w:val="00EF0BCE"/>
    <w:rsid w:val="00EF78FB"/>
    <w:rsid w:val="00F0004A"/>
    <w:rsid w:val="00F242DC"/>
    <w:rsid w:val="00F2490F"/>
    <w:rsid w:val="00F314A4"/>
    <w:rsid w:val="00F4763C"/>
    <w:rsid w:val="00F55889"/>
    <w:rsid w:val="00F57325"/>
    <w:rsid w:val="00F63DAB"/>
    <w:rsid w:val="00F65D91"/>
    <w:rsid w:val="00F81F1D"/>
    <w:rsid w:val="00F830D8"/>
    <w:rsid w:val="00F874B7"/>
    <w:rsid w:val="00F90F6D"/>
    <w:rsid w:val="00F92EDF"/>
    <w:rsid w:val="00F96E7F"/>
    <w:rsid w:val="00FC757B"/>
    <w:rsid w:val="00FD0C34"/>
    <w:rsid w:val="00FD4AF4"/>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0291"/>
  <w15:chartTrackingRefBased/>
  <w15:docId w15:val="{B40FD04B-DD58-9A43-9D2B-5B00C5A5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4C"/>
    <w:rPr>
      <w:rFonts w:ascii="Times New Roman" w:eastAsia="Times New Roman" w:hAnsi="Times New Roman" w:cs="Times New Roman"/>
    </w:rPr>
  </w:style>
  <w:style w:type="paragraph" w:styleId="Heading1">
    <w:name w:val="heading 1"/>
    <w:basedOn w:val="Normal"/>
    <w:next w:val="Normal"/>
    <w:link w:val="Heading1Char"/>
    <w:uiPriority w:val="9"/>
    <w:qFormat/>
    <w:rsid w:val="00C00D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D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D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D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A43"/>
    <w:pPr>
      <w:spacing w:before="100" w:beforeAutospacing="1" w:after="100" w:afterAutospacing="1"/>
    </w:pPr>
  </w:style>
  <w:style w:type="character" w:customStyle="1" w:styleId="apple-tab-span">
    <w:name w:val="apple-tab-span"/>
    <w:basedOn w:val="DefaultParagraphFont"/>
    <w:rsid w:val="005F3A43"/>
  </w:style>
  <w:style w:type="paragraph" w:styleId="Revision">
    <w:name w:val="Revision"/>
    <w:hidden/>
    <w:uiPriority w:val="99"/>
    <w:semiHidden/>
    <w:rsid w:val="00AB63F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00D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D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0D2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D2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9790E"/>
    <w:pPr>
      <w:spacing w:before="480" w:line="276" w:lineRule="auto"/>
      <w:outlineLvl w:val="9"/>
    </w:pPr>
    <w:rPr>
      <w:b/>
      <w:bCs/>
      <w:sz w:val="28"/>
      <w:szCs w:val="28"/>
      <w:lang w:val="en-US" w:eastAsia="en-US"/>
    </w:rPr>
  </w:style>
  <w:style w:type="paragraph" w:styleId="Title">
    <w:name w:val="Title"/>
    <w:basedOn w:val="Normal"/>
    <w:link w:val="TitleChar"/>
    <w:uiPriority w:val="1"/>
    <w:qFormat/>
    <w:rsid w:val="0099790E"/>
    <w:pPr>
      <w:contextualSpacing/>
    </w:pPr>
    <w:rPr>
      <w:rFonts w:asciiTheme="majorHAnsi" w:hAnsiTheme="majorHAnsi"/>
      <w:b/>
      <w:caps/>
      <w:color w:val="FFFFFF" w:themeColor="background1"/>
      <w:sz w:val="100"/>
      <w:szCs w:val="40"/>
      <w:lang w:val="en-US" w:eastAsia="en-US"/>
    </w:rPr>
  </w:style>
  <w:style w:type="character" w:customStyle="1" w:styleId="TitleChar">
    <w:name w:val="Title Char"/>
    <w:basedOn w:val="DefaultParagraphFont"/>
    <w:link w:val="Title"/>
    <w:uiPriority w:val="1"/>
    <w:rsid w:val="0099790E"/>
    <w:rPr>
      <w:rFonts w:asciiTheme="majorHAnsi" w:eastAsia="Times New Roman" w:hAnsiTheme="majorHAnsi" w:cs="Times New Roman"/>
      <w:b/>
      <w:caps/>
      <w:color w:val="FFFFFF" w:themeColor="background1"/>
      <w:sz w:val="100"/>
      <w:szCs w:val="40"/>
      <w:lang w:val="en-US" w:eastAsia="en-US"/>
    </w:rPr>
  </w:style>
  <w:style w:type="paragraph" w:styleId="Subtitle">
    <w:name w:val="Subtitle"/>
    <w:basedOn w:val="Normal"/>
    <w:link w:val="SubtitleChar"/>
    <w:uiPriority w:val="4"/>
    <w:qFormat/>
    <w:rsid w:val="0099790E"/>
    <w:pPr>
      <w:spacing w:line="276" w:lineRule="auto"/>
      <w:contextualSpacing/>
    </w:pPr>
    <w:rPr>
      <w:rFonts w:asciiTheme="minorHAnsi" w:hAnsiTheme="minorHAnsi"/>
      <w:b/>
      <w:color w:val="FFFFFF" w:themeColor="background1"/>
      <w:sz w:val="72"/>
      <w:szCs w:val="22"/>
      <w:lang w:val="en-US" w:eastAsia="en-US"/>
    </w:rPr>
  </w:style>
  <w:style w:type="character" w:customStyle="1" w:styleId="SubtitleChar">
    <w:name w:val="Subtitle Char"/>
    <w:basedOn w:val="DefaultParagraphFont"/>
    <w:link w:val="Subtitle"/>
    <w:uiPriority w:val="4"/>
    <w:rsid w:val="0099790E"/>
    <w:rPr>
      <w:rFonts w:eastAsia="Times New Roman" w:cs="Times New Roman"/>
      <w:b/>
      <w:color w:val="FFFFFF" w:themeColor="background1"/>
      <w:sz w:val="72"/>
      <w:szCs w:val="22"/>
      <w:lang w:val="en-US" w:eastAsia="en-US"/>
    </w:rPr>
  </w:style>
  <w:style w:type="paragraph" w:styleId="Header">
    <w:name w:val="header"/>
    <w:basedOn w:val="Normal"/>
    <w:link w:val="HeaderChar"/>
    <w:uiPriority w:val="99"/>
    <w:unhideWhenUsed/>
    <w:rsid w:val="00B430E9"/>
    <w:pPr>
      <w:tabs>
        <w:tab w:val="center" w:pos="4513"/>
        <w:tab w:val="right" w:pos="9026"/>
      </w:tabs>
    </w:pPr>
  </w:style>
  <w:style w:type="character" w:customStyle="1" w:styleId="HeaderChar">
    <w:name w:val="Header Char"/>
    <w:basedOn w:val="DefaultParagraphFont"/>
    <w:link w:val="Header"/>
    <w:uiPriority w:val="99"/>
    <w:rsid w:val="00B430E9"/>
    <w:rPr>
      <w:rFonts w:ascii="Times New Roman" w:eastAsia="Times New Roman" w:hAnsi="Times New Roman" w:cs="Times New Roman"/>
    </w:rPr>
  </w:style>
  <w:style w:type="paragraph" w:styleId="Footer">
    <w:name w:val="footer"/>
    <w:basedOn w:val="Normal"/>
    <w:link w:val="FooterChar"/>
    <w:uiPriority w:val="99"/>
    <w:unhideWhenUsed/>
    <w:rsid w:val="00B430E9"/>
    <w:pPr>
      <w:tabs>
        <w:tab w:val="center" w:pos="4513"/>
        <w:tab w:val="right" w:pos="9026"/>
      </w:tabs>
    </w:pPr>
  </w:style>
  <w:style w:type="character" w:customStyle="1" w:styleId="FooterChar">
    <w:name w:val="Footer Char"/>
    <w:basedOn w:val="DefaultParagraphFont"/>
    <w:link w:val="Footer"/>
    <w:uiPriority w:val="99"/>
    <w:rsid w:val="00B430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00263">
      <w:bodyDiv w:val="1"/>
      <w:marLeft w:val="0"/>
      <w:marRight w:val="0"/>
      <w:marTop w:val="0"/>
      <w:marBottom w:val="0"/>
      <w:divBdr>
        <w:top w:val="none" w:sz="0" w:space="0" w:color="auto"/>
        <w:left w:val="none" w:sz="0" w:space="0" w:color="auto"/>
        <w:bottom w:val="none" w:sz="0" w:space="0" w:color="auto"/>
        <w:right w:val="none" w:sz="0" w:space="0" w:color="auto"/>
      </w:divBdr>
    </w:div>
    <w:div w:id="342904616">
      <w:bodyDiv w:val="1"/>
      <w:marLeft w:val="0"/>
      <w:marRight w:val="0"/>
      <w:marTop w:val="0"/>
      <w:marBottom w:val="0"/>
      <w:divBdr>
        <w:top w:val="none" w:sz="0" w:space="0" w:color="auto"/>
        <w:left w:val="none" w:sz="0" w:space="0" w:color="auto"/>
        <w:bottom w:val="none" w:sz="0" w:space="0" w:color="auto"/>
        <w:right w:val="none" w:sz="0" w:space="0" w:color="auto"/>
      </w:divBdr>
    </w:div>
    <w:div w:id="1008168686">
      <w:bodyDiv w:val="1"/>
      <w:marLeft w:val="0"/>
      <w:marRight w:val="0"/>
      <w:marTop w:val="0"/>
      <w:marBottom w:val="0"/>
      <w:divBdr>
        <w:top w:val="none" w:sz="0" w:space="0" w:color="auto"/>
        <w:left w:val="none" w:sz="0" w:space="0" w:color="auto"/>
        <w:bottom w:val="none" w:sz="0" w:space="0" w:color="auto"/>
        <w:right w:val="none" w:sz="0" w:space="0" w:color="auto"/>
      </w:divBdr>
    </w:div>
    <w:div w:id="1700667252">
      <w:bodyDiv w:val="1"/>
      <w:marLeft w:val="0"/>
      <w:marRight w:val="0"/>
      <w:marTop w:val="0"/>
      <w:marBottom w:val="0"/>
      <w:divBdr>
        <w:top w:val="none" w:sz="0" w:space="0" w:color="auto"/>
        <w:left w:val="none" w:sz="0" w:space="0" w:color="auto"/>
        <w:bottom w:val="none" w:sz="0" w:space="0" w:color="auto"/>
        <w:right w:val="none" w:sz="0" w:space="0" w:color="auto"/>
      </w:divBdr>
    </w:div>
    <w:div w:id="1741444633">
      <w:bodyDiv w:val="1"/>
      <w:marLeft w:val="0"/>
      <w:marRight w:val="0"/>
      <w:marTop w:val="0"/>
      <w:marBottom w:val="0"/>
      <w:divBdr>
        <w:top w:val="none" w:sz="0" w:space="0" w:color="auto"/>
        <w:left w:val="none" w:sz="0" w:space="0" w:color="auto"/>
        <w:bottom w:val="none" w:sz="0" w:space="0" w:color="auto"/>
        <w:right w:val="none" w:sz="0" w:space="0" w:color="auto"/>
      </w:divBdr>
    </w:div>
    <w:div w:id="1752653976">
      <w:bodyDiv w:val="1"/>
      <w:marLeft w:val="0"/>
      <w:marRight w:val="0"/>
      <w:marTop w:val="0"/>
      <w:marBottom w:val="0"/>
      <w:divBdr>
        <w:top w:val="none" w:sz="0" w:space="0" w:color="auto"/>
        <w:left w:val="none" w:sz="0" w:space="0" w:color="auto"/>
        <w:bottom w:val="none" w:sz="0" w:space="0" w:color="auto"/>
        <w:right w:val="none" w:sz="0" w:space="0" w:color="auto"/>
      </w:divBdr>
      <w:divsChild>
        <w:div w:id="224682557">
          <w:marLeft w:val="0"/>
          <w:marRight w:val="0"/>
          <w:marTop w:val="0"/>
          <w:marBottom w:val="0"/>
          <w:divBdr>
            <w:top w:val="none" w:sz="0" w:space="0" w:color="auto"/>
            <w:left w:val="none" w:sz="0" w:space="0" w:color="auto"/>
            <w:bottom w:val="none" w:sz="0" w:space="0" w:color="auto"/>
            <w:right w:val="none" w:sz="0" w:space="0" w:color="auto"/>
          </w:divBdr>
          <w:divsChild>
            <w:div w:id="1260716990">
              <w:marLeft w:val="0"/>
              <w:marRight w:val="0"/>
              <w:marTop w:val="0"/>
              <w:marBottom w:val="0"/>
              <w:divBdr>
                <w:top w:val="none" w:sz="0" w:space="0" w:color="auto"/>
                <w:left w:val="none" w:sz="0" w:space="0" w:color="auto"/>
                <w:bottom w:val="none" w:sz="0" w:space="0" w:color="auto"/>
                <w:right w:val="none" w:sz="0" w:space="0" w:color="auto"/>
              </w:divBdr>
              <w:divsChild>
                <w:div w:id="12677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0DF6-407C-CC45-B21D-2BFA28EF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190005</dc:creator>
  <cp:keywords/>
  <dc:description/>
  <cp:lastModifiedBy>LIU,HONGYANG</cp:lastModifiedBy>
  <cp:revision>293</cp:revision>
  <dcterms:created xsi:type="dcterms:W3CDTF">2020-05-23T11:49:00Z</dcterms:created>
  <dcterms:modified xsi:type="dcterms:W3CDTF">2020-06-19T02:18:00Z</dcterms:modified>
</cp:coreProperties>
</file>